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D2" w:rsidRPr="009408D2" w:rsidRDefault="009408D2" w:rsidP="009408D2">
      <w:pPr>
        <w:pStyle w:val="Titolo"/>
        <w:jc w:val="left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8"/>
        <w:tblW w:w="17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5"/>
        <w:gridCol w:w="222"/>
      </w:tblGrid>
      <w:tr w:rsidR="000B3023" w:rsidRPr="009408D2" w:rsidTr="000B3023">
        <w:tc>
          <w:tcPr>
            <w:tcW w:w="12724" w:type="dxa"/>
            <w:vMerge w:val="restart"/>
          </w:tcPr>
          <w:tbl>
            <w:tblPr>
              <w:tblW w:w="19003" w:type="dxa"/>
              <w:tblInd w:w="9356" w:type="dxa"/>
              <w:tblLook w:val="04A0" w:firstRow="1" w:lastRow="0" w:firstColumn="1" w:lastColumn="0" w:noHBand="0" w:noVBand="1"/>
            </w:tblPr>
            <w:tblGrid>
              <w:gridCol w:w="10416"/>
              <w:gridCol w:w="2908"/>
              <w:gridCol w:w="5679"/>
            </w:tblGrid>
            <w:tr w:rsidR="000B3023" w:rsidRPr="003647F0" w:rsidTr="000B3023">
              <w:tc>
                <w:tcPr>
                  <w:tcW w:w="10416" w:type="dxa"/>
                  <w:vAlign w:val="center"/>
                </w:tcPr>
                <w:tbl>
                  <w:tblPr>
                    <w:tblStyle w:val="Grigliatabella"/>
                    <w:tblW w:w="1020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5"/>
                    <w:gridCol w:w="7159"/>
                    <w:gridCol w:w="1656"/>
                  </w:tblGrid>
                  <w:tr w:rsidR="000B3023" w:rsidTr="00D411AC">
                    <w:trPr>
                      <w:jc w:val="center"/>
                    </w:trPr>
                    <w:tc>
                      <w:tcPr>
                        <w:tcW w:w="1386" w:type="dxa"/>
                      </w:tcPr>
                      <w:p w:rsidR="000B3023" w:rsidRDefault="00DE3F10" w:rsidP="000B3023">
                        <w:pPr>
                          <w:framePr w:hSpace="141" w:wrap="around" w:vAnchor="text" w:hAnchor="margin" w:xAlign="center" w:y="8"/>
                          <w:jc w:val="center"/>
                        </w:pPr>
                        <w:r w:rsidRPr="00CB27E5">
                          <w:rPr>
                            <w:noProof/>
                          </w:rPr>
                          <w:drawing>
                            <wp:inline distT="0" distB="0" distL="0" distR="0">
                              <wp:extent cx="714375" cy="752475"/>
                              <wp:effectExtent l="0" t="0" r="0" b="0"/>
                              <wp:docPr id="3" name="Immagine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61" w:type="dxa"/>
                      </w:tcPr>
                      <w:p w:rsidR="000B3023" w:rsidRDefault="000B3023" w:rsidP="000B3023">
                        <w:pPr>
                          <w:framePr w:hSpace="141" w:wrap="around" w:vAnchor="text" w:hAnchor="margin" w:xAlign="center" w:y="8"/>
                          <w:spacing w:line="256" w:lineRule="auto"/>
                          <w:ind w:left="-112"/>
                          <w:jc w:val="center"/>
                          <w:rPr>
                            <w:b/>
                            <w:i/>
                            <w:szCs w:val="22"/>
                            <w:lang w:eastAsia="en-US"/>
                          </w:rPr>
                        </w:pP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>Ministero dell’Istruzione e del Merito</w:t>
                        </w:r>
                      </w:p>
                      <w:p w:rsidR="000B3023" w:rsidRPr="005A210C" w:rsidRDefault="000B3023" w:rsidP="000B3023">
                        <w:pPr>
                          <w:framePr w:hSpace="141" w:wrap="around" w:vAnchor="text" w:hAnchor="margin" w:xAlign="center" w:y="8"/>
                          <w:spacing w:line="256" w:lineRule="auto"/>
                          <w:ind w:left="-112"/>
                          <w:jc w:val="center"/>
                          <w:rPr>
                            <w:b/>
                            <w:i/>
                            <w:szCs w:val="22"/>
                            <w:lang w:eastAsia="en-US"/>
                          </w:rPr>
                        </w:pPr>
                        <w:r w:rsidRPr="005A210C">
                          <w:rPr>
                            <w:b/>
                            <w:i/>
                            <w:szCs w:val="22"/>
                            <w:lang w:eastAsia="en-US"/>
                          </w:rPr>
                          <w:t>ISTITUTO COMPRENSIVO DI GONARS</w:t>
                        </w:r>
                      </w:p>
                      <w:p w:rsidR="000B3023" w:rsidRPr="005A210C" w:rsidRDefault="000B3023" w:rsidP="000B3023">
                        <w:pPr>
                          <w:framePr w:hSpace="141" w:wrap="around" w:vAnchor="text" w:hAnchor="margin" w:xAlign="center" w:y="8"/>
                          <w:spacing w:line="256" w:lineRule="auto"/>
                          <w:jc w:val="center"/>
                          <w:rPr>
                            <w:i/>
                            <w:szCs w:val="22"/>
                            <w:lang w:eastAsia="en-US"/>
                          </w:rPr>
                        </w:pPr>
                        <w:r w:rsidRPr="005A210C">
                          <w:rPr>
                            <w:i/>
                            <w:szCs w:val="22"/>
                            <w:lang w:eastAsia="en-US"/>
                          </w:rPr>
                          <w:t>Via Torviscosa, 8 33050 GONARS (UD) - Tel. 0432.993036</w:t>
                        </w:r>
                      </w:p>
                      <w:p w:rsidR="000B3023" w:rsidRPr="005A210C" w:rsidRDefault="000B3023" w:rsidP="000B3023">
                        <w:pPr>
                          <w:framePr w:hSpace="141" w:wrap="around" w:vAnchor="text" w:hAnchor="margin" w:xAlign="center" w:y="8"/>
                          <w:spacing w:line="256" w:lineRule="auto"/>
                          <w:ind w:left="-112"/>
                          <w:jc w:val="center"/>
                          <w:rPr>
                            <w:i/>
                            <w:szCs w:val="22"/>
                            <w:lang w:eastAsia="en-US"/>
                          </w:rPr>
                        </w:pPr>
                        <w:r w:rsidRPr="005A210C">
                          <w:rPr>
                            <w:i/>
                            <w:szCs w:val="22"/>
                            <w:lang w:eastAsia="en-US"/>
                          </w:rPr>
                          <w:t xml:space="preserve">CF 81002680304 </w:t>
                        </w:r>
                        <w:r>
                          <w:rPr>
                            <w:i/>
                            <w:szCs w:val="22"/>
                            <w:lang w:eastAsia="en-US"/>
                          </w:rPr>
                          <w:t xml:space="preserve">   </w:t>
                        </w:r>
                        <w:r w:rsidRPr="005A210C">
                          <w:rPr>
                            <w:i/>
                            <w:szCs w:val="22"/>
                            <w:lang w:eastAsia="en-US"/>
                          </w:rPr>
                          <w:t xml:space="preserve">-  sito web </w:t>
                        </w:r>
                        <w:hyperlink r:id="rId9" w:history="1">
                          <w:r w:rsidRPr="005A210C">
                            <w:rPr>
                              <w:rStyle w:val="Collegamentoipertestuale"/>
                              <w:i/>
                              <w:szCs w:val="22"/>
                            </w:rPr>
                            <w:t>https://icgonars.edu.it/</w:t>
                          </w:r>
                        </w:hyperlink>
                        <w:r w:rsidRPr="005A210C">
                          <w:rPr>
                            <w:i/>
                            <w:szCs w:val="22"/>
                          </w:rPr>
                          <w:t>.</w:t>
                        </w:r>
                      </w:p>
                      <w:p w:rsidR="000B3023" w:rsidRDefault="000B3023" w:rsidP="000B3023">
                        <w:pPr>
                          <w:framePr w:hSpace="141" w:wrap="around" w:vAnchor="text" w:hAnchor="margin" w:xAlign="center" w:y="8"/>
                          <w:jc w:val="center"/>
                        </w:pPr>
                        <w:r w:rsidRPr="005A210C">
                          <w:rPr>
                            <w:i/>
                            <w:szCs w:val="22"/>
                            <w:lang w:val="fr-FR" w:eastAsia="en-US"/>
                          </w:rPr>
                          <w:t xml:space="preserve">PEO </w:t>
                        </w:r>
                        <w:hyperlink r:id="rId10" w:history="1">
                          <w:r w:rsidRPr="005A210C">
                            <w:rPr>
                              <w:rStyle w:val="Collegamentoipertestuale"/>
                              <w:i/>
                              <w:szCs w:val="22"/>
                              <w:lang w:eastAsia="en-US"/>
                            </w:rPr>
                            <w:t>udic83200g@istruzione.it</w:t>
                          </w:r>
                        </w:hyperlink>
                        <w:r w:rsidRPr="005A210C">
                          <w:rPr>
                            <w:i/>
                            <w:szCs w:val="22"/>
                            <w:lang w:val="fr-FR" w:eastAsia="en-US"/>
                          </w:rPr>
                          <w:t xml:space="preserve"> PEC </w:t>
                        </w:r>
                        <w:hyperlink r:id="rId11" w:history="1">
                          <w:r w:rsidRPr="005A210C">
                            <w:rPr>
                              <w:rStyle w:val="Collegamentoipertestuale"/>
                              <w:i/>
                              <w:szCs w:val="22"/>
                              <w:lang w:eastAsia="en-US"/>
                            </w:rPr>
                            <w:t>udic83200g@pec.istruzione.it</w:t>
                          </w:r>
                        </w:hyperlink>
                      </w:p>
                    </w:tc>
                    <w:tc>
                      <w:tcPr>
                        <w:tcW w:w="1553" w:type="dxa"/>
                      </w:tcPr>
                      <w:p w:rsidR="000B3023" w:rsidRDefault="0009036B" w:rsidP="000B3023">
                        <w:pPr>
                          <w:framePr w:hSpace="141" w:wrap="around" w:vAnchor="text" w:hAnchor="margin" w:xAlign="center" w:y="8"/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F44CC72" wp14:editId="1D640DBA">
                              <wp:extent cx="914400" cy="817880"/>
                              <wp:effectExtent l="0" t="0" r="0" b="1270"/>
                              <wp:docPr id="1" name="Immagine 1" descr="cid:1813d3c0ef6b23aca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id:1813d3c0ef6b23aca3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r:link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5717" cy="8458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B3023" w:rsidRPr="003647F0" w:rsidRDefault="000B3023" w:rsidP="000B3023">
                  <w:pPr>
                    <w:framePr w:hSpace="141" w:wrap="around" w:vAnchor="text" w:hAnchor="margin" w:xAlign="center" w:y="8"/>
                    <w:widowControl w:val="0"/>
                    <w:tabs>
                      <w:tab w:val="right" w:pos="9638"/>
                    </w:tabs>
                    <w:ind w:left="2767" w:hanging="2767"/>
                    <w:contextualSpacing/>
                    <w:jc w:val="center"/>
                  </w:pPr>
                </w:p>
              </w:tc>
              <w:tc>
                <w:tcPr>
                  <w:tcW w:w="2908" w:type="dxa"/>
                </w:tcPr>
                <w:p w:rsidR="000B3023" w:rsidRPr="003647F0" w:rsidRDefault="000B3023" w:rsidP="000B3023">
                  <w:pPr>
                    <w:pStyle w:val="NormaleWeb"/>
                    <w:framePr w:hSpace="141" w:wrap="around" w:vAnchor="text" w:hAnchor="margin" w:xAlign="center" w:y="8"/>
                    <w:widowControl w:val="0"/>
                    <w:spacing w:beforeAutospacing="0" w:after="0" w:afterAutospacing="0" w:line="240" w:lineRule="atLeast"/>
                    <w:contextualSpacing/>
                    <w:jc w:val="center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79" w:type="dxa"/>
                  <w:vAlign w:val="center"/>
                </w:tcPr>
                <w:p w:rsidR="000B3023" w:rsidRPr="003647F0" w:rsidRDefault="000B3023" w:rsidP="000B3023">
                  <w:pPr>
                    <w:framePr w:hSpace="141" w:wrap="around" w:vAnchor="text" w:hAnchor="margin" w:xAlign="center" w:y="8"/>
                    <w:widowControl w:val="0"/>
                    <w:tabs>
                      <w:tab w:val="right" w:pos="9638"/>
                    </w:tabs>
                    <w:contextualSpacing/>
                    <w:jc w:val="center"/>
                  </w:pPr>
                </w:p>
              </w:tc>
            </w:tr>
          </w:tbl>
          <w:p w:rsidR="000B3023" w:rsidRDefault="000B3023" w:rsidP="000B3023">
            <w:pPr>
              <w:jc w:val="center"/>
            </w:pPr>
          </w:p>
        </w:tc>
        <w:tc>
          <w:tcPr>
            <w:tcW w:w="4390" w:type="dxa"/>
          </w:tcPr>
          <w:p w:rsidR="000B3023" w:rsidRPr="009408D2" w:rsidRDefault="000B3023" w:rsidP="000B3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 w:val="0"/>
                <w:color w:val="000000"/>
                <w:sz w:val="24"/>
              </w:rPr>
            </w:pPr>
          </w:p>
        </w:tc>
      </w:tr>
      <w:tr w:rsidR="000B3023" w:rsidRPr="009408D2" w:rsidTr="000B3023">
        <w:tc>
          <w:tcPr>
            <w:tcW w:w="12724" w:type="dxa"/>
            <w:vMerge/>
          </w:tcPr>
          <w:p w:rsidR="000B3023" w:rsidRPr="009408D2" w:rsidRDefault="000B3023" w:rsidP="000B3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 w:val="0"/>
                <w:color w:val="000000"/>
                <w:szCs w:val="22"/>
              </w:rPr>
            </w:pPr>
          </w:p>
        </w:tc>
        <w:tc>
          <w:tcPr>
            <w:tcW w:w="4390" w:type="dxa"/>
          </w:tcPr>
          <w:p w:rsidR="000B3023" w:rsidRPr="009408D2" w:rsidRDefault="000B3023" w:rsidP="000B3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 w:val="0"/>
                <w:color w:val="000000"/>
                <w:szCs w:val="22"/>
              </w:rPr>
            </w:pPr>
          </w:p>
        </w:tc>
      </w:tr>
      <w:tr w:rsidR="000B3023" w:rsidRPr="009408D2" w:rsidTr="000B3023">
        <w:tc>
          <w:tcPr>
            <w:tcW w:w="12724" w:type="dxa"/>
            <w:vMerge/>
          </w:tcPr>
          <w:p w:rsidR="000B3023" w:rsidRPr="009408D2" w:rsidRDefault="000B3023" w:rsidP="000B3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 w:val="0"/>
                <w:color w:val="000000"/>
                <w:szCs w:val="22"/>
              </w:rPr>
            </w:pPr>
          </w:p>
        </w:tc>
        <w:tc>
          <w:tcPr>
            <w:tcW w:w="4390" w:type="dxa"/>
          </w:tcPr>
          <w:p w:rsidR="000B3023" w:rsidRPr="009408D2" w:rsidRDefault="000B3023" w:rsidP="000B3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 w:val="0"/>
                <w:color w:val="000000"/>
                <w:szCs w:val="22"/>
              </w:rPr>
            </w:pPr>
          </w:p>
        </w:tc>
      </w:tr>
    </w:tbl>
    <w:p w:rsidR="009408D2" w:rsidRPr="009408D2" w:rsidRDefault="009408D2" w:rsidP="009408D2">
      <w:pPr>
        <w:rPr>
          <w:rFonts w:ascii="Arial" w:hAnsi="Arial" w:cs="Arial"/>
          <w:szCs w:val="22"/>
        </w:rPr>
      </w:pPr>
    </w:p>
    <w:p w:rsidR="009408D2" w:rsidRPr="009408D2" w:rsidRDefault="009408D2" w:rsidP="009408D2">
      <w:pPr>
        <w:rPr>
          <w:rFonts w:ascii="Arial" w:hAnsi="Arial" w:cs="Arial"/>
          <w:szCs w:val="22"/>
        </w:rPr>
      </w:pPr>
    </w:p>
    <w:p w:rsidR="00A5044C" w:rsidRPr="000B3023" w:rsidRDefault="00A5044C" w:rsidP="00A5044C">
      <w:pPr>
        <w:jc w:val="center"/>
        <w:rPr>
          <w:rFonts w:ascii="Garamond" w:hAnsi="Garamond" w:cs="Arial"/>
          <w:b/>
          <w:sz w:val="36"/>
          <w:szCs w:val="36"/>
        </w:rPr>
      </w:pPr>
      <w:r w:rsidRPr="000B3023">
        <w:rPr>
          <w:rFonts w:ascii="Garamond" w:hAnsi="Garamond" w:cs="Arial"/>
          <w:b/>
          <w:sz w:val="36"/>
          <w:szCs w:val="36"/>
        </w:rPr>
        <w:t xml:space="preserve">REGISTRO DI PRESENZA </w:t>
      </w:r>
    </w:p>
    <w:p w:rsidR="000B3023" w:rsidRPr="00DC0BF2" w:rsidRDefault="00DC0BF2" w:rsidP="00DC1152">
      <w:pPr>
        <w:jc w:val="center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sz w:val="40"/>
          <w:szCs w:val="40"/>
        </w:rPr>
        <w:t xml:space="preserve">COLLAUDATORE </w:t>
      </w:r>
    </w:p>
    <w:p w:rsidR="009408D2" w:rsidRPr="009A562E" w:rsidRDefault="00A5044C" w:rsidP="00DC1152">
      <w:pPr>
        <w:jc w:val="center"/>
        <w:rPr>
          <w:rFonts w:ascii="Garamond" w:hAnsi="Garamond" w:cs="Arial"/>
          <w:b/>
          <w:sz w:val="32"/>
          <w:szCs w:val="32"/>
        </w:rPr>
      </w:pPr>
      <w:r w:rsidRPr="009A562E">
        <w:rPr>
          <w:rFonts w:ascii="Garamond" w:hAnsi="Garamond" w:cs="Arial"/>
          <w:b/>
          <w:sz w:val="32"/>
          <w:szCs w:val="32"/>
        </w:rPr>
        <w:t xml:space="preserve">Cognome e nome </w:t>
      </w:r>
    </w:p>
    <w:p w:rsidR="009A562E" w:rsidRDefault="009A562E" w:rsidP="00E81CC5">
      <w:pPr>
        <w:autoSpaceDE w:val="0"/>
        <w:autoSpaceDN w:val="0"/>
        <w:adjustRightInd w:val="0"/>
        <w:jc w:val="center"/>
        <w:rPr>
          <w:rFonts w:ascii="Garamond" w:hAnsi="Garamond" w:cs="Arial"/>
          <w:szCs w:val="22"/>
        </w:rPr>
      </w:pPr>
    </w:p>
    <w:p w:rsidR="000B3023" w:rsidRPr="009A562E" w:rsidRDefault="00DC0BF2" w:rsidP="00E81CC5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56"/>
          <w:szCs w:val="56"/>
        </w:rPr>
      </w:pPr>
      <w:r>
        <w:rPr>
          <w:rFonts w:ascii="Garamond" w:hAnsi="Garamond" w:cs="Arial"/>
          <w:b/>
          <w:sz w:val="56"/>
          <w:szCs w:val="56"/>
        </w:rPr>
        <w:t>Fabio</w:t>
      </w:r>
      <w:r w:rsidR="009A562E" w:rsidRPr="009A562E">
        <w:rPr>
          <w:rFonts w:ascii="Garamond" w:hAnsi="Garamond" w:cs="Arial"/>
          <w:b/>
          <w:sz w:val="56"/>
          <w:szCs w:val="56"/>
        </w:rPr>
        <w:t xml:space="preserve"> </w:t>
      </w:r>
      <w:r>
        <w:rPr>
          <w:rFonts w:ascii="Garamond" w:hAnsi="Garamond" w:cs="Arial"/>
          <w:b/>
          <w:sz w:val="56"/>
          <w:szCs w:val="56"/>
        </w:rPr>
        <w:t>DODDATO</w:t>
      </w:r>
      <w:bookmarkStart w:id="0" w:name="_GoBack"/>
      <w:bookmarkEnd w:id="0"/>
      <w:r w:rsidR="009A562E" w:rsidRPr="009A562E">
        <w:rPr>
          <w:rFonts w:ascii="Garamond" w:hAnsi="Garamond" w:cs="Arial"/>
          <w:b/>
          <w:sz w:val="56"/>
          <w:szCs w:val="56"/>
        </w:rPr>
        <w:t xml:space="preserve"> </w:t>
      </w:r>
    </w:p>
    <w:p w:rsidR="009A562E" w:rsidRDefault="009A562E" w:rsidP="00E81CC5">
      <w:pPr>
        <w:autoSpaceDE w:val="0"/>
        <w:autoSpaceDN w:val="0"/>
        <w:adjustRightInd w:val="0"/>
        <w:jc w:val="center"/>
        <w:rPr>
          <w:rFonts w:ascii="Garamond" w:hAnsi="Garamond" w:cs="Arial"/>
          <w:szCs w:val="22"/>
        </w:rPr>
      </w:pPr>
    </w:p>
    <w:p w:rsidR="009A562E" w:rsidRPr="000B3023" w:rsidRDefault="009A562E" w:rsidP="00E81CC5">
      <w:pPr>
        <w:autoSpaceDE w:val="0"/>
        <w:autoSpaceDN w:val="0"/>
        <w:adjustRightInd w:val="0"/>
        <w:jc w:val="center"/>
        <w:rPr>
          <w:rFonts w:ascii="Garamond" w:hAnsi="Garamond" w:cs="Arial"/>
          <w:szCs w:val="22"/>
        </w:rPr>
      </w:pPr>
    </w:p>
    <w:p w:rsidR="000B3023" w:rsidRPr="000B3023" w:rsidRDefault="000B3023" w:rsidP="000B3023">
      <w:pPr>
        <w:ind w:right="104"/>
        <w:jc w:val="center"/>
        <w:rPr>
          <w:rFonts w:ascii="Garamond" w:hAnsi="Garamond"/>
          <w:b/>
          <w:sz w:val="32"/>
          <w:szCs w:val="32"/>
        </w:rPr>
      </w:pPr>
      <w:r w:rsidRPr="000B3023">
        <w:rPr>
          <w:rFonts w:ascii="Garamond" w:hAnsi="Garamond"/>
          <w:sz w:val="32"/>
          <w:szCs w:val="32"/>
        </w:rPr>
        <w:t xml:space="preserve">Codice CUP: </w:t>
      </w:r>
      <w:r w:rsidRPr="000B3023">
        <w:rPr>
          <w:rFonts w:ascii="Garamond" w:hAnsi="Garamond"/>
          <w:b/>
          <w:sz w:val="32"/>
          <w:szCs w:val="32"/>
        </w:rPr>
        <w:t>E64D22000450006</w:t>
      </w:r>
    </w:p>
    <w:p w:rsidR="000B3023" w:rsidRDefault="000B3023" w:rsidP="000B3023">
      <w:pPr>
        <w:pStyle w:val="TableParagraph"/>
        <w:ind w:left="0" w:right="104"/>
        <w:jc w:val="center"/>
        <w:rPr>
          <w:rFonts w:ascii="Garamond" w:hAnsi="Garamond"/>
          <w:b/>
          <w:sz w:val="32"/>
          <w:szCs w:val="32"/>
        </w:rPr>
      </w:pPr>
      <w:r w:rsidRPr="000B3023">
        <w:rPr>
          <w:rFonts w:ascii="Garamond" w:hAnsi="Garamond"/>
          <w:sz w:val="32"/>
          <w:szCs w:val="32"/>
        </w:rPr>
        <w:t xml:space="preserve">Codice progetto </w:t>
      </w:r>
      <w:r w:rsidRPr="000B3023">
        <w:rPr>
          <w:rFonts w:ascii="Garamond" w:hAnsi="Garamond"/>
          <w:b/>
          <w:sz w:val="32"/>
          <w:szCs w:val="32"/>
        </w:rPr>
        <w:t>13.1.5A-FESRPON-FR-2022-17</w:t>
      </w:r>
    </w:p>
    <w:p w:rsidR="000B3023" w:rsidRPr="000B3023" w:rsidRDefault="000B3023" w:rsidP="000B3023">
      <w:pPr>
        <w:pStyle w:val="TableParagraph"/>
        <w:ind w:left="0" w:right="104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“AMBIENTI DIDATTICI ED INNOVATIVI PER LE SCUOLE DELL’INFANZIA”</w:t>
      </w:r>
    </w:p>
    <w:p w:rsidR="000B3023" w:rsidRPr="000B3023" w:rsidRDefault="000B3023" w:rsidP="00E81CC5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A5044C" w:rsidRDefault="00D83B95" w:rsidP="00D83B95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559"/>
        <w:gridCol w:w="1701"/>
        <w:gridCol w:w="1559"/>
        <w:gridCol w:w="2055"/>
      </w:tblGrid>
      <w:tr w:rsidR="009408D2" w:rsidRPr="000B3023" w:rsidTr="00892836">
        <w:trPr>
          <w:jc w:val="center"/>
        </w:trPr>
        <w:tc>
          <w:tcPr>
            <w:tcW w:w="1526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lastRenderedPageBreak/>
              <w:t>Data</w:t>
            </w:r>
          </w:p>
        </w:tc>
        <w:tc>
          <w:tcPr>
            <w:tcW w:w="4536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t>Attività svolta</w:t>
            </w:r>
          </w:p>
        </w:tc>
        <w:tc>
          <w:tcPr>
            <w:tcW w:w="1843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t>Ora di inizio</w:t>
            </w:r>
          </w:p>
        </w:tc>
        <w:tc>
          <w:tcPr>
            <w:tcW w:w="1559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t>Firma</w:t>
            </w:r>
          </w:p>
        </w:tc>
        <w:tc>
          <w:tcPr>
            <w:tcW w:w="1701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t>Ora di fine</w:t>
            </w:r>
          </w:p>
        </w:tc>
        <w:tc>
          <w:tcPr>
            <w:tcW w:w="1559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t>Firma</w:t>
            </w:r>
          </w:p>
        </w:tc>
        <w:tc>
          <w:tcPr>
            <w:tcW w:w="2055" w:type="dxa"/>
            <w:vAlign w:val="center"/>
          </w:tcPr>
          <w:p w:rsidR="009408D2" w:rsidRPr="00892836" w:rsidRDefault="009408D2" w:rsidP="0089283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892836">
              <w:rPr>
                <w:rFonts w:ascii="Garamond" w:hAnsi="Garamond" w:cs="Arial"/>
                <w:b/>
                <w:sz w:val="18"/>
                <w:szCs w:val="18"/>
              </w:rPr>
              <w:t>Ore</w:t>
            </w:r>
            <w:r w:rsidR="00892836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Pr="00892836">
              <w:rPr>
                <w:rFonts w:ascii="Garamond" w:hAnsi="Garamond" w:cs="Arial"/>
                <w:b/>
                <w:sz w:val="18"/>
                <w:szCs w:val="18"/>
              </w:rPr>
              <w:t>complessivamente svolte</w:t>
            </w: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D83B95" w:rsidRPr="000B3023" w:rsidRDefault="00D83B95" w:rsidP="000E348B">
      <w:pPr>
        <w:rPr>
          <w:rFonts w:ascii="Garamond" w:hAnsi="Garamond" w:cs="Arial"/>
          <w:szCs w:val="22"/>
        </w:rPr>
      </w:pPr>
    </w:p>
    <w:p w:rsidR="009408D2" w:rsidRPr="000B3023" w:rsidRDefault="009408D2" w:rsidP="000E348B">
      <w:pPr>
        <w:rPr>
          <w:rFonts w:ascii="Garamond" w:hAnsi="Garamond" w:cs="Arial"/>
          <w:szCs w:val="22"/>
        </w:rPr>
      </w:pPr>
    </w:p>
    <w:p w:rsidR="009408D2" w:rsidRDefault="009408D2" w:rsidP="000E348B">
      <w:pPr>
        <w:rPr>
          <w:rFonts w:ascii="Arial" w:hAnsi="Arial" w:cs="Arial"/>
          <w:szCs w:val="22"/>
        </w:rPr>
      </w:pPr>
    </w:p>
    <w:p w:rsidR="00A5044C" w:rsidRPr="009408D2" w:rsidRDefault="00A5044C" w:rsidP="000E348B">
      <w:pPr>
        <w:rPr>
          <w:rFonts w:ascii="Arial" w:hAnsi="Arial" w:cs="Arial"/>
          <w:szCs w:val="22"/>
        </w:rPr>
      </w:pPr>
    </w:p>
    <w:p w:rsidR="009408D2" w:rsidRPr="009408D2" w:rsidRDefault="009408D2" w:rsidP="000E348B">
      <w:pPr>
        <w:rPr>
          <w:rFonts w:ascii="Arial" w:hAnsi="Arial" w:cs="Arial"/>
          <w:szCs w:val="22"/>
        </w:rPr>
      </w:pPr>
    </w:p>
    <w:p w:rsidR="000E348B" w:rsidRPr="009408D2" w:rsidRDefault="000E348B" w:rsidP="0006291A">
      <w:pPr>
        <w:jc w:val="right"/>
        <w:rPr>
          <w:rFonts w:ascii="Arial" w:hAnsi="Arial" w:cs="Arial"/>
          <w:szCs w:val="22"/>
        </w:rPr>
      </w:pPr>
    </w:p>
    <w:p w:rsidR="000E348B" w:rsidRPr="009408D2" w:rsidRDefault="000E348B" w:rsidP="0006291A">
      <w:pPr>
        <w:jc w:val="right"/>
        <w:rPr>
          <w:rFonts w:ascii="Arial" w:hAnsi="Arial" w:cs="Arial"/>
          <w:szCs w:val="22"/>
        </w:rPr>
      </w:pPr>
    </w:p>
    <w:p w:rsidR="00DC1152" w:rsidRPr="000B3023" w:rsidRDefault="00DC1152" w:rsidP="00D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 w:cs="Arial"/>
          <w:b/>
          <w:i/>
          <w:szCs w:val="22"/>
        </w:rPr>
      </w:pPr>
      <w:r w:rsidRPr="000B3023">
        <w:rPr>
          <w:rFonts w:ascii="Garamond" w:hAnsi="Garamond" w:cs="Arial"/>
          <w:b/>
          <w:i/>
          <w:szCs w:val="22"/>
        </w:rPr>
        <w:t xml:space="preserve">Il presente registro è formato da n. </w:t>
      </w:r>
      <w:r w:rsidR="000B3023">
        <w:rPr>
          <w:rFonts w:ascii="Garamond" w:hAnsi="Garamond" w:cs="Arial"/>
          <w:b/>
          <w:i/>
          <w:szCs w:val="22"/>
        </w:rPr>
        <w:t xml:space="preserve">      </w:t>
      </w:r>
      <w:r w:rsidRPr="000B3023">
        <w:rPr>
          <w:rFonts w:ascii="Garamond" w:hAnsi="Garamond" w:cs="Arial"/>
          <w:b/>
          <w:i/>
          <w:szCs w:val="22"/>
        </w:rPr>
        <w:t xml:space="preserve"> pagine numerate dal n. 1 al n.</w:t>
      </w:r>
      <w:r w:rsidR="000B3023">
        <w:rPr>
          <w:rFonts w:ascii="Garamond" w:hAnsi="Garamond" w:cs="Arial"/>
          <w:b/>
          <w:i/>
          <w:szCs w:val="22"/>
        </w:rPr>
        <w:t xml:space="preserve">    </w:t>
      </w:r>
      <w:r w:rsidRPr="000B3023">
        <w:rPr>
          <w:rFonts w:ascii="Garamond" w:hAnsi="Garamond" w:cs="Arial"/>
          <w:b/>
          <w:i/>
          <w:szCs w:val="22"/>
        </w:rPr>
        <w:t xml:space="preserve"> inclusa la copertina e la presente</w:t>
      </w:r>
    </w:p>
    <w:p w:rsidR="000B3023" w:rsidRDefault="000B3023" w:rsidP="00DC1152">
      <w:pPr>
        <w:rPr>
          <w:rFonts w:ascii="Garamond" w:hAnsi="Garamond" w:cs="Arial"/>
          <w:szCs w:val="22"/>
        </w:rPr>
      </w:pPr>
    </w:p>
    <w:p w:rsidR="00DC1152" w:rsidRPr="000B3023" w:rsidRDefault="000B3023" w:rsidP="00DC1152">
      <w:pPr>
        <w:rPr>
          <w:rFonts w:ascii="Garamond" w:hAnsi="Garamond" w:cs="Arial"/>
          <w:szCs w:val="22"/>
        </w:rPr>
      </w:pPr>
      <w:proofErr w:type="gramStart"/>
      <w:r>
        <w:rPr>
          <w:rFonts w:ascii="Garamond" w:hAnsi="Garamond" w:cs="Arial"/>
          <w:szCs w:val="22"/>
        </w:rPr>
        <w:t xml:space="preserve">Gonars, </w:t>
      </w:r>
      <w:r w:rsidRPr="000B3023">
        <w:rPr>
          <w:rFonts w:ascii="Garamond" w:hAnsi="Garamond" w:cs="Arial"/>
          <w:szCs w:val="22"/>
        </w:rPr>
        <w:t xml:space="preserve"> </w:t>
      </w:r>
      <w:r w:rsidR="00892836">
        <w:rPr>
          <w:rFonts w:ascii="Garamond" w:hAnsi="Garamond" w:cs="Arial"/>
          <w:szCs w:val="22"/>
        </w:rPr>
        <w:t>_</w:t>
      </w:r>
      <w:proofErr w:type="gramEnd"/>
      <w:r w:rsidR="00892836">
        <w:rPr>
          <w:rFonts w:ascii="Garamond" w:hAnsi="Garamond" w:cs="Arial"/>
          <w:szCs w:val="22"/>
        </w:rPr>
        <w:t>________</w:t>
      </w:r>
    </w:p>
    <w:p w:rsidR="00DC1152" w:rsidRPr="000B3023" w:rsidRDefault="00DC1152" w:rsidP="009408D2">
      <w:pPr>
        <w:jc w:val="center"/>
        <w:rPr>
          <w:rFonts w:ascii="Garamond" w:hAnsi="Garamond" w:cs="Arial"/>
          <w:b/>
          <w:szCs w:val="22"/>
        </w:rPr>
      </w:pPr>
      <w:r w:rsidRPr="000B3023">
        <w:rPr>
          <w:rFonts w:ascii="Garamond" w:hAnsi="Garamond" w:cs="Arial"/>
          <w:b/>
          <w:szCs w:val="22"/>
        </w:rPr>
        <w:t>VISTO</w:t>
      </w:r>
    </w:p>
    <w:p w:rsidR="00DC1152" w:rsidRPr="000B3023" w:rsidRDefault="00DC1152" w:rsidP="009408D2">
      <w:pPr>
        <w:jc w:val="center"/>
        <w:rPr>
          <w:rFonts w:ascii="Garamond" w:hAnsi="Garamond" w:cs="Arial"/>
          <w:szCs w:val="22"/>
        </w:rPr>
      </w:pPr>
      <w:r w:rsidRPr="000B3023">
        <w:rPr>
          <w:rFonts w:ascii="Garamond" w:hAnsi="Garamond" w:cs="Arial"/>
          <w:szCs w:val="22"/>
        </w:rPr>
        <w:t xml:space="preserve">IL RESPONSABILE </w:t>
      </w:r>
      <w:r w:rsidR="00566891" w:rsidRPr="000B3023">
        <w:rPr>
          <w:rFonts w:ascii="Garamond" w:hAnsi="Garamond" w:cs="Arial"/>
          <w:szCs w:val="22"/>
        </w:rPr>
        <w:t xml:space="preserve">UNICO </w:t>
      </w:r>
      <w:r w:rsidRPr="000B3023">
        <w:rPr>
          <w:rFonts w:ascii="Garamond" w:hAnsi="Garamond" w:cs="Arial"/>
          <w:szCs w:val="22"/>
        </w:rPr>
        <w:t>DEL PROGETTO</w:t>
      </w:r>
    </w:p>
    <w:p w:rsidR="009408D2" w:rsidRDefault="00DC1152" w:rsidP="009408D2">
      <w:pPr>
        <w:jc w:val="center"/>
        <w:rPr>
          <w:rFonts w:ascii="Garamond" w:hAnsi="Garamond" w:cs="Arial"/>
          <w:szCs w:val="22"/>
        </w:rPr>
      </w:pPr>
      <w:r w:rsidRPr="000B3023">
        <w:rPr>
          <w:rFonts w:ascii="Garamond" w:hAnsi="Garamond" w:cs="Arial"/>
          <w:szCs w:val="22"/>
        </w:rPr>
        <w:t>Dirigente Scolastico</w:t>
      </w:r>
    </w:p>
    <w:p w:rsidR="00A6771C" w:rsidRPr="000B3023" w:rsidRDefault="00A6771C" w:rsidP="009408D2">
      <w:pPr>
        <w:jc w:val="center"/>
        <w:rPr>
          <w:rFonts w:ascii="Garamond" w:hAnsi="Garamond" w:cs="Arial"/>
          <w:szCs w:val="22"/>
        </w:rPr>
      </w:pPr>
      <w:r>
        <w:rPr>
          <w:rFonts w:ascii="Garamond" w:hAnsi="Garamond" w:cs="Arial"/>
          <w:szCs w:val="22"/>
        </w:rPr>
        <w:t>dott.ssa Alessandra VIDAL</w:t>
      </w:r>
    </w:p>
    <w:sectPr w:rsidR="00A6771C" w:rsidRPr="000B3023" w:rsidSect="009408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709" w:bottom="1134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24" w:rsidRDefault="00187F24">
      <w:r>
        <w:separator/>
      </w:r>
    </w:p>
  </w:endnote>
  <w:endnote w:type="continuationSeparator" w:id="0">
    <w:p w:rsidR="00187F24" w:rsidRDefault="0018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CF" w:rsidRDefault="004156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8B" w:rsidRPr="00C86780" w:rsidRDefault="000E348B" w:rsidP="00C86780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CF" w:rsidRDefault="004156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24" w:rsidRDefault="00187F24">
      <w:r>
        <w:separator/>
      </w:r>
    </w:p>
  </w:footnote>
  <w:footnote w:type="continuationSeparator" w:id="0">
    <w:p w:rsidR="00187F24" w:rsidRDefault="0018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CF" w:rsidRDefault="004156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D2" w:rsidRPr="004156CF" w:rsidRDefault="00DE3F10" w:rsidP="004156CF">
    <w:pPr>
      <w:pStyle w:val="Intestazione"/>
    </w:pPr>
    <w:r w:rsidRPr="00E1373A">
      <w:rPr>
        <w:noProof/>
      </w:rPr>
      <w:drawing>
        <wp:inline distT="0" distB="0" distL="0" distR="0">
          <wp:extent cx="9239250" cy="13811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CF" w:rsidRDefault="004156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4E56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A46184"/>
    <w:multiLevelType w:val="hybridMultilevel"/>
    <w:tmpl w:val="83EEA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B5C"/>
    <w:multiLevelType w:val="hybridMultilevel"/>
    <w:tmpl w:val="0E88F5FA"/>
    <w:lvl w:ilvl="0" w:tplc="6398172A">
      <w:numFmt w:val="bullet"/>
      <w:lvlText w:val=""/>
      <w:lvlJc w:val="left"/>
      <w:pPr>
        <w:tabs>
          <w:tab w:val="num" w:pos="1620"/>
        </w:tabs>
        <w:ind w:left="1620" w:hanging="405"/>
      </w:pPr>
      <w:rPr>
        <w:rFonts w:ascii="Wingdings" w:eastAsia="Times New Roman" w:hAnsi="Wingdings" w:hint="default"/>
        <w:color w:val="00CCFF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977E2"/>
    <w:multiLevelType w:val="hybridMultilevel"/>
    <w:tmpl w:val="5D6447FC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75B"/>
    <w:multiLevelType w:val="hybridMultilevel"/>
    <w:tmpl w:val="13CCB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23B"/>
    <w:multiLevelType w:val="multilevel"/>
    <w:tmpl w:val="9A5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2F51"/>
    <w:multiLevelType w:val="hybridMultilevel"/>
    <w:tmpl w:val="E6C0000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93E3D"/>
    <w:multiLevelType w:val="hybridMultilevel"/>
    <w:tmpl w:val="ECE48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7B7"/>
    <w:multiLevelType w:val="hybridMultilevel"/>
    <w:tmpl w:val="AF86519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31FA1"/>
    <w:multiLevelType w:val="hybridMultilevel"/>
    <w:tmpl w:val="026652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02"/>
    <w:multiLevelType w:val="hybridMultilevel"/>
    <w:tmpl w:val="6370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FE7"/>
    <w:multiLevelType w:val="hybridMultilevel"/>
    <w:tmpl w:val="B986DDEE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9CF"/>
    <w:multiLevelType w:val="hybridMultilevel"/>
    <w:tmpl w:val="CBE0041A"/>
    <w:lvl w:ilvl="0" w:tplc="6398172A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  <w:color w:val="00CCF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B"/>
    <w:multiLevelType w:val="hybridMultilevel"/>
    <w:tmpl w:val="889C415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249"/>
    <w:multiLevelType w:val="hybridMultilevel"/>
    <w:tmpl w:val="7772E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15"/>
    <w:multiLevelType w:val="hybridMultilevel"/>
    <w:tmpl w:val="4FC806D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5AC"/>
    <w:multiLevelType w:val="hybridMultilevel"/>
    <w:tmpl w:val="CA40AC4C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6C2574"/>
    <w:multiLevelType w:val="multilevel"/>
    <w:tmpl w:val="06DA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484F7B"/>
    <w:multiLevelType w:val="hybridMultilevel"/>
    <w:tmpl w:val="AB58F9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A24BE"/>
    <w:multiLevelType w:val="hybridMultilevel"/>
    <w:tmpl w:val="6FF68F8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23CC5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9F3455E"/>
    <w:multiLevelType w:val="hybridMultilevel"/>
    <w:tmpl w:val="E0A49A6A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03D"/>
    <w:multiLevelType w:val="hybridMultilevel"/>
    <w:tmpl w:val="7E1A207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AB6"/>
    <w:multiLevelType w:val="hybridMultilevel"/>
    <w:tmpl w:val="7794CE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5847A2E"/>
    <w:multiLevelType w:val="hybridMultilevel"/>
    <w:tmpl w:val="2176EC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01F6D"/>
    <w:multiLevelType w:val="hybridMultilevel"/>
    <w:tmpl w:val="5864468A"/>
    <w:lvl w:ilvl="0" w:tplc="52889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541A5"/>
    <w:multiLevelType w:val="hybridMultilevel"/>
    <w:tmpl w:val="6F326F7A"/>
    <w:lvl w:ilvl="0" w:tplc="DF52CC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4C1"/>
    <w:multiLevelType w:val="hybridMultilevel"/>
    <w:tmpl w:val="E842DE3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087"/>
    <w:multiLevelType w:val="hybridMultilevel"/>
    <w:tmpl w:val="D90C373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E2262"/>
    <w:multiLevelType w:val="hybridMultilevel"/>
    <w:tmpl w:val="70DAC6BC"/>
    <w:lvl w:ilvl="0" w:tplc="BD04FDC2">
      <w:start w:val="1"/>
      <w:numFmt w:val="lowerLetter"/>
      <w:pStyle w:val="Elenco"/>
      <w:lvlText w:val="%1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1E59B2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D84B03"/>
    <w:multiLevelType w:val="hybridMultilevel"/>
    <w:tmpl w:val="FB3CCB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D94"/>
    <w:multiLevelType w:val="hybridMultilevel"/>
    <w:tmpl w:val="9FF27EAA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8C5"/>
    <w:multiLevelType w:val="multilevel"/>
    <w:tmpl w:val="DFC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</w:num>
  <w:num w:numId="12">
    <w:abstractNumId w:val="2"/>
  </w:num>
  <w:num w:numId="13">
    <w:abstractNumId w:val="16"/>
  </w:num>
  <w:num w:numId="14">
    <w:abstractNumId w:val="33"/>
  </w:num>
  <w:num w:numId="15">
    <w:abstractNumId w:val="28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1"/>
  </w:num>
  <w:num w:numId="20">
    <w:abstractNumId w:val="26"/>
  </w:num>
  <w:num w:numId="21">
    <w:abstractNumId w:val="35"/>
  </w:num>
  <w:num w:numId="22">
    <w:abstractNumId w:val="6"/>
  </w:num>
  <w:num w:numId="23">
    <w:abstractNumId w:val="19"/>
  </w:num>
  <w:num w:numId="24">
    <w:abstractNumId w:val="8"/>
  </w:num>
  <w:num w:numId="25">
    <w:abstractNumId w:val="12"/>
  </w:num>
  <w:num w:numId="26">
    <w:abstractNumId w:val="23"/>
  </w:num>
  <w:num w:numId="27">
    <w:abstractNumId w:val="13"/>
  </w:num>
  <w:num w:numId="28">
    <w:abstractNumId w:val="17"/>
  </w:num>
  <w:num w:numId="29">
    <w:abstractNumId w:val="29"/>
  </w:num>
  <w:num w:numId="30">
    <w:abstractNumId w:val="30"/>
  </w:num>
  <w:num w:numId="31">
    <w:abstractNumId w:val="21"/>
  </w:num>
  <w:num w:numId="32">
    <w:abstractNumId w:val="15"/>
  </w:num>
  <w:num w:numId="33">
    <w:abstractNumId w:val="24"/>
  </w:num>
  <w:num w:numId="34">
    <w:abstractNumId w:val="1"/>
  </w:num>
  <w:num w:numId="35">
    <w:abstractNumId w:val="10"/>
  </w:num>
  <w:num w:numId="36">
    <w:abstractNumId w:val="7"/>
  </w:num>
  <w:num w:numId="37">
    <w:abstractNumId w:val="25"/>
  </w:num>
  <w:num w:numId="38">
    <w:abstractNumId w:val="18"/>
  </w:num>
  <w:num w:numId="3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40">
    <w:abstractNumId w:val="4"/>
  </w:num>
  <w:num w:numId="41">
    <w:abstractNumId w:val="34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31"/>
    <w:rsid w:val="00004E3B"/>
    <w:rsid w:val="0001034A"/>
    <w:rsid w:val="000126B4"/>
    <w:rsid w:val="00031E58"/>
    <w:rsid w:val="00051A2B"/>
    <w:rsid w:val="000557C9"/>
    <w:rsid w:val="0006291A"/>
    <w:rsid w:val="0009036B"/>
    <w:rsid w:val="000B3023"/>
    <w:rsid w:val="000B61CF"/>
    <w:rsid w:val="000C0CB2"/>
    <w:rsid w:val="000D0C51"/>
    <w:rsid w:val="000E348B"/>
    <w:rsid w:val="000E6E67"/>
    <w:rsid w:val="000F5FBB"/>
    <w:rsid w:val="00100712"/>
    <w:rsid w:val="00105BFF"/>
    <w:rsid w:val="001063AD"/>
    <w:rsid w:val="00127F62"/>
    <w:rsid w:val="0013205D"/>
    <w:rsid w:val="00140411"/>
    <w:rsid w:val="001437BE"/>
    <w:rsid w:val="00143DD2"/>
    <w:rsid w:val="00147736"/>
    <w:rsid w:val="00150C31"/>
    <w:rsid w:val="001512CE"/>
    <w:rsid w:val="001523ED"/>
    <w:rsid w:val="001539F4"/>
    <w:rsid w:val="001610BE"/>
    <w:rsid w:val="00161643"/>
    <w:rsid w:val="001619A0"/>
    <w:rsid w:val="00162B4B"/>
    <w:rsid w:val="00173A29"/>
    <w:rsid w:val="00173FF1"/>
    <w:rsid w:val="00181A46"/>
    <w:rsid w:val="00187F24"/>
    <w:rsid w:val="00190E46"/>
    <w:rsid w:val="00193E93"/>
    <w:rsid w:val="001A6D78"/>
    <w:rsid w:val="001C1D4B"/>
    <w:rsid w:val="001C218A"/>
    <w:rsid w:val="001C2B7D"/>
    <w:rsid w:val="001C2F20"/>
    <w:rsid w:val="001C7B0C"/>
    <w:rsid w:val="001C7C02"/>
    <w:rsid w:val="001D1896"/>
    <w:rsid w:val="001D61F4"/>
    <w:rsid w:val="001F0FBD"/>
    <w:rsid w:val="001F4E70"/>
    <w:rsid w:val="001F6089"/>
    <w:rsid w:val="002009EF"/>
    <w:rsid w:val="00203133"/>
    <w:rsid w:val="00215469"/>
    <w:rsid w:val="002227A1"/>
    <w:rsid w:val="00233224"/>
    <w:rsid w:val="0023362A"/>
    <w:rsid w:val="0023636B"/>
    <w:rsid w:val="00236A38"/>
    <w:rsid w:val="00237267"/>
    <w:rsid w:val="00240964"/>
    <w:rsid w:val="00241AB3"/>
    <w:rsid w:val="002502DF"/>
    <w:rsid w:val="002510FB"/>
    <w:rsid w:val="00266CE1"/>
    <w:rsid w:val="00273AA8"/>
    <w:rsid w:val="0028250B"/>
    <w:rsid w:val="00287D13"/>
    <w:rsid w:val="002A11E0"/>
    <w:rsid w:val="002A3A3D"/>
    <w:rsid w:val="002A6390"/>
    <w:rsid w:val="002A6F52"/>
    <w:rsid w:val="002B7CEB"/>
    <w:rsid w:val="002C3D7D"/>
    <w:rsid w:val="002E7832"/>
    <w:rsid w:val="002F3039"/>
    <w:rsid w:val="00312F3D"/>
    <w:rsid w:val="003132E7"/>
    <w:rsid w:val="00317F7E"/>
    <w:rsid w:val="0032427D"/>
    <w:rsid w:val="00330F2F"/>
    <w:rsid w:val="00331740"/>
    <w:rsid w:val="0033443B"/>
    <w:rsid w:val="00340886"/>
    <w:rsid w:val="003642AC"/>
    <w:rsid w:val="003647F0"/>
    <w:rsid w:val="00364810"/>
    <w:rsid w:val="003712B6"/>
    <w:rsid w:val="00394EC0"/>
    <w:rsid w:val="003A3C0B"/>
    <w:rsid w:val="003B5651"/>
    <w:rsid w:val="003C0A52"/>
    <w:rsid w:val="003C217D"/>
    <w:rsid w:val="003C2B9C"/>
    <w:rsid w:val="003E2373"/>
    <w:rsid w:val="0040172F"/>
    <w:rsid w:val="00401CF0"/>
    <w:rsid w:val="004021AB"/>
    <w:rsid w:val="004156CF"/>
    <w:rsid w:val="0043377B"/>
    <w:rsid w:val="00442921"/>
    <w:rsid w:val="00443446"/>
    <w:rsid w:val="0045080E"/>
    <w:rsid w:val="00454923"/>
    <w:rsid w:val="0046371C"/>
    <w:rsid w:val="00474891"/>
    <w:rsid w:val="004774F1"/>
    <w:rsid w:val="004805B0"/>
    <w:rsid w:val="00493962"/>
    <w:rsid w:val="004A1957"/>
    <w:rsid w:val="004A679D"/>
    <w:rsid w:val="004B0016"/>
    <w:rsid w:val="004C180F"/>
    <w:rsid w:val="004C2715"/>
    <w:rsid w:val="004C661D"/>
    <w:rsid w:val="004D0EFC"/>
    <w:rsid w:val="004D23C2"/>
    <w:rsid w:val="004D526C"/>
    <w:rsid w:val="004E3A8C"/>
    <w:rsid w:val="004E3DAF"/>
    <w:rsid w:val="004F065E"/>
    <w:rsid w:val="004F1682"/>
    <w:rsid w:val="004F5436"/>
    <w:rsid w:val="0050523C"/>
    <w:rsid w:val="005125A0"/>
    <w:rsid w:val="005227A9"/>
    <w:rsid w:val="00527E3C"/>
    <w:rsid w:val="005419F7"/>
    <w:rsid w:val="005436F7"/>
    <w:rsid w:val="00543A9F"/>
    <w:rsid w:val="00552AEA"/>
    <w:rsid w:val="00555D75"/>
    <w:rsid w:val="005602BA"/>
    <w:rsid w:val="00562DC9"/>
    <w:rsid w:val="00564F5A"/>
    <w:rsid w:val="00566283"/>
    <w:rsid w:val="00566891"/>
    <w:rsid w:val="0057136F"/>
    <w:rsid w:val="00592989"/>
    <w:rsid w:val="005A210C"/>
    <w:rsid w:val="005A4678"/>
    <w:rsid w:val="005A59D0"/>
    <w:rsid w:val="005A65AB"/>
    <w:rsid w:val="005B2204"/>
    <w:rsid w:val="005B5B77"/>
    <w:rsid w:val="005C0E0D"/>
    <w:rsid w:val="005C5F44"/>
    <w:rsid w:val="005D05DE"/>
    <w:rsid w:val="005D1710"/>
    <w:rsid w:val="005E0F10"/>
    <w:rsid w:val="005E7BE8"/>
    <w:rsid w:val="005F6395"/>
    <w:rsid w:val="00601031"/>
    <w:rsid w:val="00605D39"/>
    <w:rsid w:val="0061335D"/>
    <w:rsid w:val="0061635D"/>
    <w:rsid w:val="0061660E"/>
    <w:rsid w:val="00626AA5"/>
    <w:rsid w:val="0063389C"/>
    <w:rsid w:val="00642549"/>
    <w:rsid w:val="00647BA3"/>
    <w:rsid w:val="00647FD0"/>
    <w:rsid w:val="00653CFD"/>
    <w:rsid w:val="006566EB"/>
    <w:rsid w:val="00670D71"/>
    <w:rsid w:val="006733ED"/>
    <w:rsid w:val="006778E8"/>
    <w:rsid w:val="00677B3E"/>
    <w:rsid w:val="00683A1F"/>
    <w:rsid w:val="00686268"/>
    <w:rsid w:val="00686D74"/>
    <w:rsid w:val="0069350F"/>
    <w:rsid w:val="00694B59"/>
    <w:rsid w:val="00697774"/>
    <w:rsid w:val="006A29E3"/>
    <w:rsid w:val="006A328F"/>
    <w:rsid w:val="006A39BB"/>
    <w:rsid w:val="006A4ACF"/>
    <w:rsid w:val="006B264D"/>
    <w:rsid w:val="006B3287"/>
    <w:rsid w:val="006C0A1C"/>
    <w:rsid w:val="006C3E5F"/>
    <w:rsid w:val="006C4915"/>
    <w:rsid w:val="006C79B2"/>
    <w:rsid w:val="006D2E5A"/>
    <w:rsid w:val="006F0045"/>
    <w:rsid w:val="006F271A"/>
    <w:rsid w:val="006F40D7"/>
    <w:rsid w:val="00701F56"/>
    <w:rsid w:val="00703E23"/>
    <w:rsid w:val="00705BD7"/>
    <w:rsid w:val="00710C84"/>
    <w:rsid w:val="0071394F"/>
    <w:rsid w:val="00714964"/>
    <w:rsid w:val="00730364"/>
    <w:rsid w:val="00731BF7"/>
    <w:rsid w:val="0073215E"/>
    <w:rsid w:val="0073332C"/>
    <w:rsid w:val="00744D47"/>
    <w:rsid w:val="00767E14"/>
    <w:rsid w:val="007732BD"/>
    <w:rsid w:val="00785DA6"/>
    <w:rsid w:val="007869E1"/>
    <w:rsid w:val="00792EAA"/>
    <w:rsid w:val="007A79E8"/>
    <w:rsid w:val="007D0B3C"/>
    <w:rsid w:val="007D3BFB"/>
    <w:rsid w:val="007E20C3"/>
    <w:rsid w:val="007E5EFA"/>
    <w:rsid w:val="007F6AA5"/>
    <w:rsid w:val="007F7686"/>
    <w:rsid w:val="00802369"/>
    <w:rsid w:val="00802E63"/>
    <w:rsid w:val="00804BDB"/>
    <w:rsid w:val="00813A88"/>
    <w:rsid w:val="00817548"/>
    <w:rsid w:val="008258ED"/>
    <w:rsid w:val="00830C82"/>
    <w:rsid w:val="008326A6"/>
    <w:rsid w:val="00833A7F"/>
    <w:rsid w:val="00835A8A"/>
    <w:rsid w:val="008436FF"/>
    <w:rsid w:val="0084764B"/>
    <w:rsid w:val="008514E1"/>
    <w:rsid w:val="008550C4"/>
    <w:rsid w:val="00855948"/>
    <w:rsid w:val="00864F69"/>
    <w:rsid w:val="00871A1D"/>
    <w:rsid w:val="00877331"/>
    <w:rsid w:val="008773C1"/>
    <w:rsid w:val="00880A11"/>
    <w:rsid w:val="00882AC5"/>
    <w:rsid w:val="00883AB2"/>
    <w:rsid w:val="0089026C"/>
    <w:rsid w:val="00892836"/>
    <w:rsid w:val="008A0935"/>
    <w:rsid w:val="008A6CE2"/>
    <w:rsid w:val="008B6096"/>
    <w:rsid w:val="008B6B8C"/>
    <w:rsid w:val="008C2F9E"/>
    <w:rsid w:val="008D12B6"/>
    <w:rsid w:val="008D435F"/>
    <w:rsid w:val="008E390A"/>
    <w:rsid w:val="008E485C"/>
    <w:rsid w:val="008E6BF2"/>
    <w:rsid w:val="008F171F"/>
    <w:rsid w:val="00900BEB"/>
    <w:rsid w:val="0090495B"/>
    <w:rsid w:val="00936F84"/>
    <w:rsid w:val="009408D2"/>
    <w:rsid w:val="00940B7C"/>
    <w:rsid w:val="00951B58"/>
    <w:rsid w:val="00957E66"/>
    <w:rsid w:val="00962AA4"/>
    <w:rsid w:val="009679F6"/>
    <w:rsid w:val="0097106B"/>
    <w:rsid w:val="00982789"/>
    <w:rsid w:val="009A264D"/>
    <w:rsid w:val="009A562E"/>
    <w:rsid w:val="009A585A"/>
    <w:rsid w:val="009A7B12"/>
    <w:rsid w:val="009B229D"/>
    <w:rsid w:val="009B4CBF"/>
    <w:rsid w:val="009B61CF"/>
    <w:rsid w:val="009C1BBF"/>
    <w:rsid w:val="009E5913"/>
    <w:rsid w:val="009F2CAB"/>
    <w:rsid w:val="009F3272"/>
    <w:rsid w:val="00A03EEC"/>
    <w:rsid w:val="00A06147"/>
    <w:rsid w:val="00A23C82"/>
    <w:rsid w:val="00A30F19"/>
    <w:rsid w:val="00A32ECE"/>
    <w:rsid w:val="00A366EF"/>
    <w:rsid w:val="00A37841"/>
    <w:rsid w:val="00A45698"/>
    <w:rsid w:val="00A45CE7"/>
    <w:rsid w:val="00A5044C"/>
    <w:rsid w:val="00A56EE7"/>
    <w:rsid w:val="00A666C1"/>
    <w:rsid w:val="00A6771C"/>
    <w:rsid w:val="00A83C8D"/>
    <w:rsid w:val="00A85095"/>
    <w:rsid w:val="00A85EC9"/>
    <w:rsid w:val="00A947C0"/>
    <w:rsid w:val="00AA7E1E"/>
    <w:rsid w:val="00AB7054"/>
    <w:rsid w:val="00AF121B"/>
    <w:rsid w:val="00B03F15"/>
    <w:rsid w:val="00B26610"/>
    <w:rsid w:val="00B30977"/>
    <w:rsid w:val="00B33E51"/>
    <w:rsid w:val="00B3480C"/>
    <w:rsid w:val="00B409C0"/>
    <w:rsid w:val="00B426A4"/>
    <w:rsid w:val="00B44724"/>
    <w:rsid w:val="00B46209"/>
    <w:rsid w:val="00B60D44"/>
    <w:rsid w:val="00B658BB"/>
    <w:rsid w:val="00B72116"/>
    <w:rsid w:val="00B74C13"/>
    <w:rsid w:val="00B87003"/>
    <w:rsid w:val="00B97152"/>
    <w:rsid w:val="00BA0AE9"/>
    <w:rsid w:val="00BA28AC"/>
    <w:rsid w:val="00BA2C3D"/>
    <w:rsid w:val="00BB15CC"/>
    <w:rsid w:val="00BC42F2"/>
    <w:rsid w:val="00BC439C"/>
    <w:rsid w:val="00BC6032"/>
    <w:rsid w:val="00BD3CD2"/>
    <w:rsid w:val="00BE0310"/>
    <w:rsid w:val="00BE4006"/>
    <w:rsid w:val="00BE7D84"/>
    <w:rsid w:val="00BF0780"/>
    <w:rsid w:val="00BF4E8F"/>
    <w:rsid w:val="00BF6B23"/>
    <w:rsid w:val="00C00B4A"/>
    <w:rsid w:val="00C04B70"/>
    <w:rsid w:val="00C15222"/>
    <w:rsid w:val="00C21CB3"/>
    <w:rsid w:val="00C25C84"/>
    <w:rsid w:val="00C27053"/>
    <w:rsid w:val="00C308BF"/>
    <w:rsid w:val="00C32D16"/>
    <w:rsid w:val="00C35D96"/>
    <w:rsid w:val="00C44E70"/>
    <w:rsid w:val="00C45890"/>
    <w:rsid w:val="00C45F58"/>
    <w:rsid w:val="00C5086B"/>
    <w:rsid w:val="00C5354F"/>
    <w:rsid w:val="00C6174C"/>
    <w:rsid w:val="00C66308"/>
    <w:rsid w:val="00C81223"/>
    <w:rsid w:val="00C86780"/>
    <w:rsid w:val="00C87261"/>
    <w:rsid w:val="00C92E3A"/>
    <w:rsid w:val="00C977F2"/>
    <w:rsid w:val="00CA6900"/>
    <w:rsid w:val="00CB27E5"/>
    <w:rsid w:val="00CB6CE0"/>
    <w:rsid w:val="00CC130C"/>
    <w:rsid w:val="00CC3205"/>
    <w:rsid w:val="00CC5E33"/>
    <w:rsid w:val="00CD2AD7"/>
    <w:rsid w:val="00CD3238"/>
    <w:rsid w:val="00CD447A"/>
    <w:rsid w:val="00CE7EAD"/>
    <w:rsid w:val="00CF2A0A"/>
    <w:rsid w:val="00CF45FD"/>
    <w:rsid w:val="00CF7FEA"/>
    <w:rsid w:val="00D00A59"/>
    <w:rsid w:val="00D101C1"/>
    <w:rsid w:val="00D302A9"/>
    <w:rsid w:val="00D3134D"/>
    <w:rsid w:val="00D34E62"/>
    <w:rsid w:val="00D40446"/>
    <w:rsid w:val="00D411AC"/>
    <w:rsid w:val="00D563BA"/>
    <w:rsid w:val="00D575AC"/>
    <w:rsid w:val="00D57E89"/>
    <w:rsid w:val="00D60DB7"/>
    <w:rsid w:val="00D62581"/>
    <w:rsid w:val="00D66590"/>
    <w:rsid w:val="00D83B95"/>
    <w:rsid w:val="00D91735"/>
    <w:rsid w:val="00D92D5E"/>
    <w:rsid w:val="00DB333C"/>
    <w:rsid w:val="00DB3C6E"/>
    <w:rsid w:val="00DB436D"/>
    <w:rsid w:val="00DB560F"/>
    <w:rsid w:val="00DC01BB"/>
    <w:rsid w:val="00DC0BF2"/>
    <w:rsid w:val="00DC1152"/>
    <w:rsid w:val="00DC1A35"/>
    <w:rsid w:val="00DD1756"/>
    <w:rsid w:val="00DD178E"/>
    <w:rsid w:val="00DE052A"/>
    <w:rsid w:val="00DE23A9"/>
    <w:rsid w:val="00DE2699"/>
    <w:rsid w:val="00DE3F10"/>
    <w:rsid w:val="00DE4E7E"/>
    <w:rsid w:val="00DE584A"/>
    <w:rsid w:val="00E008D7"/>
    <w:rsid w:val="00E025A8"/>
    <w:rsid w:val="00E06A0A"/>
    <w:rsid w:val="00E11CA7"/>
    <w:rsid w:val="00E1373A"/>
    <w:rsid w:val="00E576B5"/>
    <w:rsid w:val="00E6082A"/>
    <w:rsid w:val="00E60AF4"/>
    <w:rsid w:val="00E62582"/>
    <w:rsid w:val="00E64781"/>
    <w:rsid w:val="00E70AA4"/>
    <w:rsid w:val="00E73293"/>
    <w:rsid w:val="00E74CFA"/>
    <w:rsid w:val="00E75C07"/>
    <w:rsid w:val="00E80CD1"/>
    <w:rsid w:val="00E81CC5"/>
    <w:rsid w:val="00E860C6"/>
    <w:rsid w:val="00EA23BA"/>
    <w:rsid w:val="00EA36F7"/>
    <w:rsid w:val="00EA3F42"/>
    <w:rsid w:val="00EA437F"/>
    <w:rsid w:val="00EB1AB4"/>
    <w:rsid w:val="00EB1F07"/>
    <w:rsid w:val="00EB2C17"/>
    <w:rsid w:val="00EB4C30"/>
    <w:rsid w:val="00EB5660"/>
    <w:rsid w:val="00EC15AE"/>
    <w:rsid w:val="00EC4E7E"/>
    <w:rsid w:val="00ED3989"/>
    <w:rsid w:val="00ED536E"/>
    <w:rsid w:val="00ED63B1"/>
    <w:rsid w:val="00EE08D7"/>
    <w:rsid w:val="00EE1030"/>
    <w:rsid w:val="00EE4025"/>
    <w:rsid w:val="00EE4255"/>
    <w:rsid w:val="00EE7C6E"/>
    <w:rsid w:val="00F073DD"/>
    <w:rsid w:val="00F14C8B"/>
    <w:rsid w:val="00F17A0C"/>
    <w:rsid w:val="00F27850"/>
    <w:rsid w:val="00F3181E"/>
    <w:rsid w:val="00F338BF"/>
    <w:rsid w:val="00F4317A"/>
    <w:rsid w:val="00F478AA"/>
    <w:rsid w:val="00F505D0"/>
    <w:rsid w:val="00F50D04"/>
    <w:rsid w:val="00F533DD"/>
    <w:rsid w:val="00F53A9D"/>
    <w:rsid w:val="00F540F8"/>
    <w:rsid w:val="00F54748"/>
    <w:rsid w:val="00F631DB"/>
    <w:rsid w:val="00F6643F"/>
    <w:rsid w:val="00F80310"/>
    <w:rsid w:val="00F86C7C"/>
    <w:rsid w:val="00F969E3"/>
    <w:rsid w:val="00FA2C1B"/>
    <w:rsid w:val="00FC0F63"/>
    <w:rsid w:val="00FC1734"/>
    <w:rsid w:val="00FC4092"/>
    <w:rsid w:val="00FD1B19"/>
    <w:rsid w:val="00FE24EF"/>
    <w:rsid w:val="00FE5D81"/>
    <w:rsid w:val="00FE789D"/>
    <w:rsid w:val="00FF00FA"/>
    <w:rsid w:val="00FF66A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B7EAC"/>
  <w14:defaultImageDpi w14:val="0"/>
  <w15:docId w15:val="{7FA0B475-ACC5-4C2B-BDFC-C420ADBE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7331"/>
    <w:rPr>
      <w:rFonts w:ascii="Comic Sans MS" w:hAnsi="Comic Sans MS"/>
      <w:bCs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54F"/>
    <w:pPr>
      <w:keepNext/>
      <w:jc w:val="center"/>
      <w:outlineLvl w:val="0"/>
    </w:pPr>
    <w:rPr>
      <w:rFonts w:ascii="Times New Roman" w:hAnsi="Times New Roman"/>
      <w:b/>
      <w:bCs w:val="0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0C82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5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0C8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05B0"/>
    <w:pPr>
      <w:spacing w:before="240" w:after="60" w:line="276" w:lineRule="auto"/>
      <w:outlineLvl w:val="4"/>
    </w:pPr>
    <w:rPr>
      <w:rFonts w:ascii="Calibri" w:hAnsi="Calibri"/>
      <w:b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4C13"/>
    <w:p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115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30C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42549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30C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805B0"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74C1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C1152"/>
    <w:rPr>
      <w:rFonts w:ascii="Calibri" w:hAnsi="Calibri" w:cs="Times New Roman"/>
      <w:sz w:val="24"/>
    </w:rPr>
  </w:style>
  <w:style w:type="table" w:styleId="Grigliatabella">
    <w:name w:val="Table Grid"/>
    <w:basedOn w:val="Tabellanormale"/>
    <w:uiPriority w:val="39"/>
    <w:rsid w:val="0087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uiPriority w:val="99"/>
    <w:rsid w:val="00C5354F"/>
    <w:pPr>
      <w:widowControl w:val="0"/>
      <w:numPr>
        <w:numId w:val="8"/>
      </w:numPr>
      <w:tabs>
        <w:tab w:val="left" w:pos="284"/>
      </w:tabs>
      <w:jc w:val="both"/>
    </w:pPr>
    <w:rPr>
      <w:rFonts w:ascii="Arial" w:hAnsi="Arial" w:cs="Arial"/>
      <w:bCs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F3181E"/>
    <w:rPr>
      <w:rFonts w:ascii="Comic Sans MS" w:hAnsi="Comic Sans M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436D"/>
    <w:rPr>
      <w:rFonts w:ascii="Comic Sans MS" w:hAnsi="Comic Sans MS" w:cs="Times New Roman"/>
      <w:sz w:val="24"/>
    </w:rPr>
  </w:style>
  <w:style w:type="character" w:styleId="Numeropagina">
    <w:name w:val="page number"/>
    <w:basedOn w:val="Carpredefinitoparagrafo"/>
    <w:uiPriority w:val="99"/>
    <w:rsid w:val="00317F7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A093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3039"/>
    <w:pPr>
      <w:spacing w:after="200" w:line="276" w:lineRule="auto"/>
      <w:ind w:left="720"/>
      <w:contextualSpacing/>
    </w:pPr>
    <w:rPr>
      <w:rFonts w:ascii="Calibri" w:hAnsi="Calibri" w:cs="Arial"/>
      <w:bCs w:val="0"/>
      <w:szCs w:val="22"/>
      <w:lang w:eastAsia="en-US"/>
    </w:rPr>
  </w:style>
  <w:style w:type="paragraph" w:styleId="NormaleWeb">
    <w:name w:val="Normal (Web)"/>
    <w:basedOn w:val="Normale"/>
    <w:uiPriority w:val="99"/>
    <w:qFormat/>
    <w:rsid w:val="00173FF1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Enfasicorsivo">
    <w:name w:val="Emphasis"/>
    <w:basedOn w:val="Carpredefinitoparagrafo"/>
    <w:uiPriority w:val="20"/>
    <w:qFormat/>
    <w:rsid w:val="00173FF1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4805B0"/>
    <w:rPr>
      <w:rFonts w:cs="Times New Roman"/>
      <w:b/>
    </w:rPr>
  </w:style>
  <w:style w:type="paragraph" w:customStyle="1" w:styleId="Default">
    <w:name w:val="Default"/>
    <w:rsid w:val="00DD1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AF121B"/>
    <w:pPr>
      <w:widowControl w:val="0"/>
      <w:suppressAutoHyphens/>
      <w:overflowPunct w:val="0"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527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27E3C"/>
    <w:rPr>
      <w:rFonts w:ascii="Tahoma" w:hAnsi="Tahoma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C7C02"/>
    <w:pPr>
      <w:autoSpaceDE w:val="0"/>
      <w:autoSpaceDN w:val="0"/>
      <w:jc w:val="center"/>
    </w:pPr>
    <w:rPr>
      <w:rFonts w:ascii="Arial" w:hAnsi="Arial" w:cs="Arial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C7C02"/>
    <w:rPr>
      <w:rFonts w:ascii="Arial" w:hAnsi="Arial" w:cs="Times New Roman"/>
      <w:b/>
      <w:sz w:val="28"/>
    </w:rPr>
  </w:style>
  <w:style w:type="paragraph" w:customStyle="1" w:styleId="TableParagraph">
    <w:name w:val="Table Paragraph"/>
    <w:basedOn w:val="Normale"/>
    <w:uiPriority w:val="1"/>
    <w:qFormat/>
    <w:rsid w:val="000B3023"/>
    <w:pPr>
      <w:widowControl w:val="0"/>
      <w:autoSpaceDE w:val="0"/>
      <w:autoSpaceDN w:val="0"/>
      <w:spacing w:before="119"/>
      <w:ind w:left="200"/>
    </w:pPr>
    <w:rPr>
      <w:rFonts w:ascii="Calibri" w:hAnsi="Calibri" w:cs="Calibri"/>
      <w:bCs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1813d3c0ef6b23aca30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c832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dic83200g@istruzion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cgonars.edu.it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4CE2-3FC5-4A20-A091-431070B2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</dc:creator>
  <cp:keywords/>
  <dc:description/>
  <cp:lastModifiedBy>Nadia Franz</cp:lastModifiedBy>
  <cp:revision>5</cp:revision>
  <cp:lastPrinted>2013-09-07T10:25:00Z</cp:lastPrinted>
  <dcterms:created xsi:type="dcterms:W3CDTF">2023-01-12T16:49:00Z</dcterms:created>
  <dcterms:modified xsi:type="dcterms:W3CDTF">2023-01-13T11:23:00Z</dcterms:modified>
</cp:coreProperties>
</file>